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3394" w14:textId="77777777" w:rsidR="004F5DD9" w:rsidRPr="004A5D70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【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様式</w:t>
      </w:r>
      <w:r w:rsidR="004A3AA0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】</w:t>
      </w:r>
      <w:r w:rsidR="004A5D70" w:rsidRPr="004A5D70">
        <w:rPr>
          <w:rFonts w:asciiTheme="majorEastAsia" w:eastAsiaTheme="majorEastAsia" w:hAnsiTheme="majorEastAsia" w:cs="ＭＳ 明朝"/>
          <w:sz w:val="24"/>
          <w:szCs w:val="24"/>
        </w:rPr>
        <w:tab/>
      </w:r>
    </w:p>
    <w:p w14:paraId="071384B8" w14:textId="77777777" w:rsidR="004F5DD9" w:rsidRPr="004A5D70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4F5DD9" w:rsidRPr="004A5D70">
        <w:rPr>
          <w:rFonts w:asciiTheme="majorEastAsia" w:eastAsiaTheme="majorEastAsia" w:hAnsiTheme="majorEastAsia" w:cs="ＭＳ 明朝"/>
          <w:sz w:val="24"/>
          <w:szCs w:val="24"/>
        </w:rPr>
        <w:t xml:space="preserve">　　年　　月　　日</w:t>
      </w:r>
    </w:p>
    <w:p w14:paraId="12D7330E" w14:textId="77777777" w:rsidR="004F5DD9" w:rsidRPr="004A5D70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sz w:val="24"/>
          <w:szCs w:val="24"/>
        </w:rPr>
      </w:pPr>
    </w:p>
    <w:p w14:paraId="64CE5A01" w14:textId="77777777" w:rsidR="004F5DD9" w:rsidRPr="004A5D70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質　</w:t>
      </w:r>
      <w:r w:rsidR="004A5D70" w:rsidRPr="004A5D70">
        <w:rPr>
          <w:rFonts w:asciiTheme="majorEastAsia" w:eastAsiaTheme="majorEastAsia" w:hAnsiTheme="majorEastAsia" w:cs="ＭＳ 明朝" w:hint="eastAsia"/>
          <w:sz w:val="32"/>
          <w:szCs w:val="32"/>
        </w:rPr>
        <w:t>問</w:t>
      </w: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　票</w:t>
      </w:r>
    </w:p>
    <w:p w14:paraId="5B5FC1DC" w14:textId="37ECA034" w:rsidR="004F5DD9" w:rsidRPr="004A5D70" w:rsidRDefault="004F5DD9" w:rsidP="004F5DD9">
      <w:pPr>
        <w:ind w:left="485" w:hangingChars="202" w:hanging="485"/>
        <w:jc w:val="center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/>
          <w:sz w:val="24"/>
          <w:szCs w:val="24"/>
        </w:rPr>
        <w:t>（</w:t>
      </w:r>
      <w:r w:rsidR="00DD712E"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7B263F">
        <w:rPr>
          <w:rFonts w:asciiTheme="majorEastAsia" w:eastAsiaTheme="majorEastAsia" w:hAnsiTheme="majorEastAsia" w:cs="ＭＳ 明朝" w:hint="eastAsia"/>
          <w:sz w:val="24"/>
          <w:szCs w:val="24"/>
        </w:rPr>
        <w:t>６</w:t>
      </w:r>
      <w:r w:rsidR="000A23E4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度ＳＮＳを活用した相談事業委託業務企画提案競技</w:t>
      </w:r>
      <w:r w:rsidRPr="004A5D70">
        <w:rPr>
          <w:rFonts w:asciiTheme="majorEastAsia" w:eastAsiaTheme="majorEastAsia" w:hAnsiTheme="majorEastAsia" w:cs="ＭＳ 明朝"/>
          <w:sz w:val="24"/>
          <w:szCs w:val="24"/>
        </w:rPr>
        <w:t>）</w:t>
      </w:r>
    </w:p>
    <w:p w14:paraId="039D0B8A" w14:textId="77777777" w:rsidR="000956F9" w:rsidRPr="004A5D70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0956F9" w:rsidRPr="004A5D70" w14:paraId="63F78B45" w14:textId="77777777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04EDA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6DD0FE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94049A" w14:textId="77777777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A6BE98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EA8F9B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28D66873" w14:textId="77777777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152E0" w14:textId="77777777" w:rsidR="000956F9" w:rsidRPr="004A5D70" w:rsidRDefault="0084230A" w:rsidP="0084230A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団体</w:t>
            </w:r>
            <w:r w:rsidR="000956F9" w:rsidRPr="004A5D70">
              <w:rPr>
                <w:rFonts w:asciiTheme="majorEastAsia" w:eastAsiaTheme="majorEastAsia" w:hAnsiTheme="majorEastAsia" w:hint="eastAsia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5276D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3348624" w14:textId="77777777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471D42D" w14:textId="77777777" w:rsidR="000956F9" w:rsidRPr="004A5D70" w:rsidRDefault="000956F9" w:rsidP="00D95A0E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0A23E4">
              <w:rPr>
                <w:rFonts w:asciiTheme="majorEastAsia" w:eastAsiaTheme="majorEastAsia" w:hAnsiTheme="majorEastAsia" w:hint="eastAsia"/>
                <w:spacing w:val="253"/>
                <w:kern w:val="0"/>
                <w:fitText w:val="1680" w:id="577458432"/>
              </w:rPr>
              <w:t>担当</w:t>
            </w:r>
            <w:r w:rsidRPr="000A23E4">
              <w:rPr>
                <w:rFonts w:asciiTheme="majorEastAsia" w:eastAsiaTheme="majorEastAsia" w:hAnsiTheme="majorEastAsia" w:hint="eastAsia"/>
                <w:spacing w:val="17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14:paraId="5DE5985D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4C1315B4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45F40121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10ACE3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6953A1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55E17936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F80695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C3A23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AF20D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14:paraId="448AAC1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214604" w14:textId="77777777" w:rsidR="004F5DD9" w:rsidRPr="004A5D70" w:rsidRDefault="004F5DD9" w:rsidP="004816E6">
      <w:pPr>
        <w:ind w:left="424" w:hangingChars="202" w:hanging="424"/>
        <w:rPr>
          <w:rFonts w:asciiTheme="majorEastAsia" w:eastAsiaTheme="majorEastAsia" w:hAnsiTheme="majorEastAsia"/>
        </w:rPr>
      </w:pPr>
    </w:p>
    <w:p w14:paraId="4B87D0A8" w14:textId="77777777" w:rsidR="006D680A" w:rsidRDefault="004A5D70" w:rsidP="004816E6">
      <w:pPr>
        <w:ind w:left="424" w:hangingChars="202" w:hanging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AD0D" wp14:editId="28591F1A">
                <wp:simplePos x="0" y="0"/>
                <wp:positionH relativeFrom="column">
                  <wp:posOffset>2151405</wp:posOffset>
                </wp:positionH>
                <wp:positionV relativeFrom="paragraph">
                  <wp:posOffset>48895</wp:posOffset>
                </wp:positionV>
                <wp:extent cx="3500324" cy="800100"/>
                <wp:effectExtent l="0" t="0" r="241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324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7A5DB" w14:textId="4A930896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</w:t>
                            </w:r>
                            <w:proofErr w:type="gramStart"/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障</w:t>
                            </w:r>
                            <w:r w:rsidR="007B263F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proofErr w:type="gramEnd"/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7B263F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1852BEDE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  <w:p w14:paraId="39710B50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CC717C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AA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9.4pt;margin-top:3.85pt;width:275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" fillcolor="window" strokeweight=".5pt">
                <v:textbox>
                  <w:txbxContent>
                    <w:p w14:paraId="7967A5DB" w14:textId="4A930896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</w:t>
                      </w:r>
                      <w:proofErr w:type="gramStart"/>
                      <w:r w:rsidRPr="00FB2277">
                        <w:rPr>
                          <w:rFonts w:asciiTheme="majorEastAsia" w:eastAsiaTheme="majorEastAsia" w:hAnsiTheme="majorEastAsia"/>
                        </w:rPr>
                        <w:t>障</w:t>
                      </w:r>
                      <w:r w:rsidR="007B263F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proofErr w:type="gramEnd"/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7B263F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1852BEDE" w14:textId="77777777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  <w:p w14:paraId="39710B50" w14:textId="77777777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CC717C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5CA8A1" w14:textId="77777777" w:rsidR="006D680A" w:rsidRDefault="006D680A" w:rsidP="004816E6">
      <w:pPr>
        <w:ind w:left="424" w:hangingChars="202" w:hanging="424"/>
      </w:pPr>
    </w:p>
    <w:p w14:paraId="61BDFC08" w14:textId="77777777" w:rsidR="006D680A" w:rsidRDefault="006D680A" w:rsidP="004816E6">
      <w:pPr>
        <w:ind w:left="424" w:hangingChars="202" w:hanging="424"/>
      </w:pPr>
    </w:p>
    <w:sectPr w:rsidR="006D680A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7341" w14:textId="77777777" w:rsidR="00761336" w:rsidRDefault="00761336" w:rsidP="00EA3E2E">
      <w:r>
        <w:separator/>
      </w:r>
    </w:p>
  </w:endnote>
  <w:endnote w:type="continuationSeparator" w:id="0">
    <w:p w14:paraId="695EC6AC" w14:textId="77777777" w:rsidR="00761336" w:rsidRDefault="00761336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0806" w14:textId="77777777" w:rsidR="00761336" w:rsidRDefault="00761336" w:rsidP="00EA3E2E">
      <w:r>
        <w:separator/>
      </w:r>
    </w:p>
  </w:footnote>
  <w:footnote w:type="continuationSeparator" w:id="0">
    <w:p w14:paraId="13D6BECB" w14:textId="77777777" w:rsidR="00761336" w:rsidRDefault="00761336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A23E4"/>
    <w:rsid w:val="000C6FEF"/>
    <w:rsid w:val="000D6915"/>
    <w:rsid w:val="000F19EC"/>
    <w:rsid w:val="0011164F"/>
    <w:rsid w:val="00133F64"/>
    <w:rsid w:val="0015161E"/>
    <w:rsid w:val="001C2E47"/>
    <w:rsid w:val="002219EB"/>
    <w:rsid w:val="0023339F"/>
    <w:rsid w:val="00274846"/>
    <w:rsid w:val="002A1332"/>
    <w:rsid w:val="00304DB4"/>
    <w:rsid w:val="003718A9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B37FE"/>
    <w:rsid w:val="004E28E8"/>
    <w:rsid w:val="004F5DD9"/>
    <w:rsid w:val="0052361F"/>
    <w:rsid w:val="0056110F"/>
    <w:rsid w:val="0057324B"/>
    <w:rsid w:val="005E2C3C"/>
    <w:rsid w:val="006400C8"/>
    <w:rsid w:val="00655FAB"/>
    <w:rsid w:val="006D680A"/>
    <w:rsid w:val="00761336"/>
    <w:rsid w:val="007B263F"/>
    <w:rsid w:val="007D7AF5"/>
    <w:rsid w:val="007E313D"/>
    <w:rsid w:val="00812C4A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AD6A3D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37DBA"/>
    <w:rsid w:val="00D71FF9"/>
    <w:rsid w:val="00D77A43"/>
    <w:rsid w:val="00D95A0E"/>
    <w:rsid w:val="00DD712E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6B7C4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9023-088C-4AD2-92E3-8A6AC56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3</cp:revision>
  <cp:lastPrinted>2015-04-24T07:42:00Z</cp:lastPrinted>
  <dcterms:created xsi:type="dcterms:W3CDTF">2018-07-24T08:10:00Z</dcterms:created>
  <dcterms:modified xsi:type="dcterms:W3CDTF">2024-04-06T05:36:00Z</dcterms:modified>
</cp:coreProperties>
</file>